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600/TCT-CS năm 2023 về giảm tiền thuê đất, thuê mặt nước theo Quyết định 01/2023/QĐ-TT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00/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5/2023</w:t>
            </w:r>
          </w:p>
        </w:tc>
      </w:tr>
      <w:tr>
        <w:tc>
          <w:tcPr>
            <w:tcW w:type="dxa" w:w="4320"/>
          </w:tcPr>
          <w:p>
            <w:r>
              <w:t>Ngày hiệu lực</w:t>
            </w:r>
          </w:p>
        </w:tc>
        <w:tc>
          <w:tcPr>
            <w:tcW w:type="dxa" w:w="4320"/>
          </w:tcPr>
          <w:p>
            <w:r>
              <w:t>05/05/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600/TCT-CS</w:t>
      </w:r>
    </w:p>
    <w:p>
      <w:r>
        <w:t>V/v giảm tiền thuê đất, thuê mặt nước theo Quyết định số 01/2023/QĐ-TTg.</w:t>
      </w:r>
    </w:p>
    <w:p>
      <w:r>
        <w:t>Hà Nội, ngày 05 tháng 5 năm 2023</w:t>
      </w:r>
    </w:p>
    <w:p>
      <w:r>
        <w:t>Kính gửi:  Cục Thuế các tỉnh, thành phố trực thuộc Trung ương.</w:t>
      </w:r>
    </w:p>
    <w:p>
      <w:r>
        <w:t>Ngày 31/03/2023, Thủ tướng Chính phủ đã ban hành Quyết định số 01/2023/QĐ-TTg về việc giảm tiền thuê đất, thuê mặt nước của năm 2022 đối với các đối tượng bị ảnh hưởng bởi dịch covid-19. Vừa qua, Tổng cục Thuế nhận được phản ánh vướng mắc của một số địa phương liên quan đến việc xác định đối tượng bị ảnh hưởng bởi dịch covid-19 để được hưởng giảm tiền thuê đất, thuê mặt nước theo Quyết định số 01/2023/QĐ-TTg. Về vấn đề này, Tổng cục Thuế có ý kiến như sau:</w:t>
      </w:r>
    </w:p>
    <w:p>
      <w:r>
        <w:t>Liên quan đến vấn đề này, Bộ Tài chính đã có công văn số 4208/BTC-QLCS ngày 27/04/2023 trả lời UBND thành phố Cần Thơ hướng dẫn như sau:</w:t>
      </w:r>
    </w:p>
    <w:p>
      <w:r>
        <w:t>“Theo quy định tại Quyết định số 01/2023/QĐ-TTg ngày 31/01/2023 của Thủ tướng Chính phủ thì cơ quan có thẩm quyền căn cứ hồ sơ giảm tiền thuê đất, thuê mặt nước, trong đó có giấy đề nghị giảm tiền thuê đất, thuê mặt nước năm 2022 của người thuê đất, thuê mặt nước theo quy định tại khoản 1 Điều 4 Quyết định số 01/2023/QĐ-TTg để xem xét, quyết định việc miễn, giảm tiền thuê đất, thuê mặt nước; Quyết định số 01/2023/QĐ-TTg không có quy định phải có cơ quan xác định thế là đối tượng bị ảnh hưởng bởi dịch covid-19”</w:t>
      </w:r>
    </w:p>
    <w:p>
      <w:r>
        <w:t>Đề nghị Cục Thuế các tỉnh, thành phố trực thuộc trung ương nghiên cứu công văn số 4208/BTC-QLCS ngày 27/04/2013 của Bộ Tài chính nêu trên và hồ sơ thực tế để thực hiện theo đúng quy định của pháp luật.</w:t>
      </w:r>
    </w:p>
    <w:p>
      <w:r>
        <w:t>Tổng cục Thuế thông báo để Cục Thuế các tỉnh, thành phố trực thuộc Trung ương được biết./.</w:t>
      </w:r>
    </w:p>
    <w:p>
      <w:r>
        <w:t>Nơi nhận:</w:t>
      </w:r>
    </w:p>
    <w:p>
      <w:r>
        <w:t>- Như trên;</w:t>
      </w:r>
    </w:p>
    <w:p>
      <w:r>
        <w:t>- Phó TCTr Đặng Ngọc Minh (để b/c);</w:t>
      </w:r>
    </w:p>
    <w:p>
      <w:r>
        <w:t>- Cục QLCS, Vụ CST-BTC;</w:t>
      </w:r>
    </w:p>
    <w:p>
      <w:r>
        <w:t>- Vụ Pháp chế - TCT;</w:t>
      </w:r>
    </w:p>
    <w:p>
      <w:r>
        <w:t>- Lưu VT, CS (03b).</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